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6C" w:rsidRPr="0044124F" w:rsidRDefault="006D6C6C" w:rsidP="006D6C6C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C6C" w:rsidRPr="0044124F" w:rsidRDefault="006D6C6C" w:rsidP="006D6C6C">
      <w:pPr>
        <w:widowControl w:val="0"/>
        <w:tabs>
          <w:tab w:val="center" w:pos="1701"/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24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…….…………….</w:t>
      </w:r>
    </w:p>
    <w:p w:rsidR="006D6C6C" w:rsidRPr="0044124F" w:rsidRDefault="006D6C6C" w:rsidP="006D6C6C">
      <w:pPr>
        <w:widowControl w:val="0"/>
        <w:tabs>
          <w:tab w:val="center" w:pos="1701"/>
          <w:tab w:val="left" w:pos="59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lang w:eastAsia="ar-SA"/>
        </w:rPr>
      </w:pPr>
      <w:r w:rsidRPr="0044124F">
        <w:rPr>
          <w:rFonts w:ascii="Times New Roman" w:eastAsia="Times New Roman" w:hAnsi="Times New Roman" w:cs="Times New Roman"/>
          <w:spacing w:val="-3"/>
          <w:sz w:val="20"/>
          <w:lang w:eastAsia="ar-SA"/>
        </w:rPr>
        <w:tab/>
        <w:t>pieczątka Zamawiającego</w:t>
      </w:r>
    </w:p>
    <w:p w:rsidR="006D6C6C" w:rsidRDefault="006D6C6C" w:rsidP="006D6C6C">
      <w:pPr>
        <w:widowControl w:val="0"/>
        <w:tabs>
          <w:tab w:val="center" w:pos="1701"/>
          <w:tab w:val="right" w:pos="907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2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znak sprawy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O-DG.271.265</w:t>
      </w:r>
      <w:r w:rsidR="001100C1">
        <w:rPr>
          <w:rFonts w:ascii="Times New Roman" w:eastAsia="Times New Roman" w:hAnsi="Times New Roman" w:cs="Times New Roman"/>
          <w:sz w:val="24"/>
          <w:szCs w:val="24"/>
          <w:lang w:eastAsia="ar-SA"/>
        </w:rPr>
        <w:t>/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2022</w:t>
      </w:r>
      <w:r w:rsidRPr="004412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Świnoujście, dnia </w:t>
      </w:r>
      <w:r w:rsidR="0093242B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33549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2022 r.</w:t>
      </w:r>
    </w:p>
    <w:p w:rsidR="006D6C6C" w:rsidRDefault="006D6C6C" w:rsidP="006D6C6C">
      <w:pPr>
        <w:widowControl w:val="0"/>
        <w:tabs>
          <w:tab w:val="center" w:pos="1701"/>
          <w:tab w:val="right" w:pos="907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C6C" w:rsidRPr="0044124F" w:rsidRDefault="006D6C6C" w:rsidP="006D6C6C">
      <w:pPr>
        <w:widowControl w:val="0"/>
        <w:suppressAutoHyphens/>
        <w:autoSpaceDE w:val="0"/>
        <w:spacing w:before="48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2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PYTANIE OFERTOWE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O-DG.271.265</w:t>
      </w:r>
      <w:r w:rsidR="001100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2022</w:t>
      </w:r>
    </w:p>
    <w:p w:rsidR="006D6C6C" w:rsidRDefault="006D6C6C" w:rsidP="006D6C6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412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t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zakupu artykułów spożywczych</w:t>
      </w:r>
    </w:p>
    <w:p w:rsidR="006D6C6C" w:rsidRDefault="006D6C6C" w:rsidP="006D6C6C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6D6C6C" w:rsidRPr="009A6412" w:rsidRDefault="006D6C6C" w:rsidP="006D6C6C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amawiający: Gmina Miasto Świnoujście (komó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rka organizacyjna Urzędu Miasta </w:t>
      </w:r>
      <w:r w:rsidRPr="009A641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prowadząca postępowanie): Wydział Organizacyjny Dział Gospodarczy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6D6C6C" w:rsidRPr="009A6412" w:rsidRDefault="006D6C6C" w:rsidP="006D6C6C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Agnieszk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ilińska,  tel. 91 327 86 00</w:t>
      </w:r>
    </w:p>
    <w:p w:rsidR="006D6C6C" w:rsidRPr="009A6412" w:rsidRDefault="006D6C6C" w:rsidP="006D6C6C">
      <w:pPr>
        <w:pStyle w:val="Akapitzlist"/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e-mail: </w:t>
      </w:r>
      <w:r w:rsidRPr="009A641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awilinska@um.swinoujscie.pl</w:t>
      </w:r>
    </w:p>
    <w:p w:rsidR="006D6C6C" w:rsidRPr="009A6412" w:rsidRDefault="006D6C6C" w:rsidP="006D6C6C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 (</w:t>
      </w:r>
      <w:r w:rsidRPr="009A6412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pisać lub dołączyć do zapytania)</w:t>
      </w: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 nr 1 do zapytania ofertowego.</w:t>
      </w:r>
    </w:p>
    <w:p w:rsidR="006D6C6C" w:rsidRDefault="006D6C6C" w:rsidP="006D6C6C">
      <w:pPr>
        <w:pStyle w:val="Akapitzlist"/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d CPV: </w:t>
      </w:r>
      <w:r w:rsidR="008D1D73">
        <w:rPr>
          <w:rFonts w:ascii="Times New Roman" w:eastAsia="Times New Roman" w:hAnsi="Times New Roman" w:cs="Times New Roman"/>
          <w:sz w:val="24"/>
          <w:szCs w:val="24"/>
          <w:lang w:eastAsia="ar-SA"/>
        </w:rPr>
        <w:t>15800000-6 Różne artykuły spożywcze</w:t>
      </w:r>
    </w:p>
    <w:p w:rsidR="006D6C6C" w:rsidRPr="009A6412" w:rsidRDefault="006D6C6C" w:rsidP="006D6C6C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>Kryteria oceny ofert:</w:t>
      </w:r>
    </w:p>
    <w:p w:rsidR="006D6C6C" w:rsidRPr="0044124F" w:rsidRDefault="006D6C6C" w:rsidP="006D6C6C">
      <w:pPr>
        <w:widowControl w:val="0"/>
        <w:suppressAutoHyphens/>
        <w:autoSpaceDE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41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bór oferty najkorzystniejszej zostanie dokonany na podstawi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jniższej ceny – 100%</w:t>
      </w:r>
      <w:r w:rsidRPr="0044124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D6C6C" w:rsidRPr="009A6412" w:rsidRDefault="006D6C6C" w:rsidP="006D6C6C">
      <w:pPr>
        <w:pStyle w:val="Akapitzlist"/>
        <w:widowControl w:val="0"/>
        <w:numPr>
          <w:ilvl w:val="0"/>
          <w:numId w:val="3"/>
        </w:numPr>
        <w:tabs>
          <w:tab w:val="left" w:pos="284"/>
          <w:tab w:val="right" w:pos="9072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>Data realizacji zamówienia: od 1</w:t>
      </w:r>
      <w:r w:rsidR="003607E2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bookmarkStart w:id="0" w:name="_GoBack"/>
      <w:bookmarkEnd w:id="0"/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ycznia 2023 r. do 31 grudnia 2023 r.</w:t>
      </w:r>
    </w:p>
    <w:p w:rsidR="006D6C6C" w:rsidRPr="009A6412" w:rsidRDefault="006D6C6C" w:rsidP="006D6C6C">
      <w:pPr>
        <w:pStyle w:val="Akapitzlist"/>
        <w:widowControl w:val="0"/>
        <w:numPr>
          <w:ilvl w:val="0"/>
          <w:numId w:val="3"/>
        </w:numPr>
        <w:tabs>
          <w:tab w:val="left" w:pos="284"/>
          <w:tab w:val="right" w:pos="9072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  nie dotyczy.</w:t>
      </w:r>
    </w:p>
    <w:p w:rsidR="006D6C6C" w:rsidRPr="009A6412" w:rsidRDefault="006D6C6C" w:rsidP="006D6C6C">
      <w:pPr>
        <w:pStyle w:val="Akapitzlist"/>
        <w:widowControl w:val="0"/>
        <w:numPr>
          <w:ilvl w:val="0"/>
          <w:numId w:val="3"/>
        </w:numPr>
        <w:tabs>
          <w:tab w:val="left" w:pos="284"/>
          <w:tab w:val="right" w:pos="9072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oferty. Sposób składania oferty:</w:t>
      </w:r>
    </w:p>
    <w:p w:rsidR="006D6C6C" w:rsidRPr="009A6412" w:rsidRDefault="006D6C6C" w:rsidP="006D6C6C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9A6412">
        <w:rPr>
          <w:rFonts w:ascii="Times New Roman" w:eastAsia="Times New Roman" w:hAnsi="Times New Roman" w:cs="Times New Roman"/>
          <w:sz w:val="24"/>
          <w:szCs w:val="24"/>
          <w:lang w:eastAsia="ar-SA"/>
        </w:rPr>
        <w:t>ferta powinna być sporządzona w języku polskim, na formularzu oferty według wzoru stanowiącego załącznik nr 2 do zapytania ofertowego;</w:t>
      </w:r>
    </w:p>
    <w:p w:rsidR="006D6C6C" w:rsidRPr="001100C1" w:rsidRDefault="006D6C6C" w:rsidP="006D6C6C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412">
        <w:rPr>
          <w:rFonts w:ascii="Times New Roman" w:eastAsia="Calibri" w:hAnsi="Times New Roman" w:cs="Times New Roman"/>
          <w:sz w:val="24"/>
          <w:szCs w:val="24"/>
        </w:rPr>
        <w:t xml:space="preserve">oferta powinna być podpisana przez osoby upoważnione do składania oświadczeń woli </w:t>
      </w:r>
      <w:r w:rsidRPr="001100C1">
        <w:rPr>
          <w:rFonts w:ascii="Times New Roman" w:eastAsia="Calibri" w:hAnsi="Times New Roman" w:cs="Times New Roman"/>
          <w:sz w:val="24"/>
          <w:szCs w:val="24"/>
        </w:rPr>
        <w:t>w imieniu wykonawcy. Pełnomocnictwo do podpisania oferty musi być dołączone do oferty, o ile nie wynika ono z innych dokumentów złożonych przez wykonawcę;</w:t>
      </w:r>
    </w:p>
    <w:p w:rsidR="006D6C6C" w:rsidRPr="001100C1" w:rsidRDefault="006D6C6C" w:rsidP="006D6C6C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100C1">
        <w:rPr>
          <w:rFonts w:ascii="Times New Roman" w:eastAsia="Calibri" w:hAnsi="Times New Roman" w:cs="Times New Roman"/>
          <w:sz w:val="24"/>
          <w:szCs w:val="24"/>
        </w:rPr>
        <w:t>ofertę należy złożyć w formie skanu podpisanych dokumentów i przesłać na adres</w:t>
      </w:r>
      <w:r w:rsidRPr="001100C1">
        <w:rPr>
          <w:rFonts w:ascii="Times New Roman" w:eastAsia="Calibri" w:hAnsi="Times New Roman" w:cs="Times New Roman"/>
          <w:sz w:val="24"/>
          <w:szCs w:val="24"/>
        </w:rPr>
        <w:br/>
        <w:t xml:space="preserve">e-mail: </w:t>
      </w:r>
      <w:hyperlink r:id="rId8" w:history="1">
        <w:r w:rsidRPr="001100C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ar-SA"/>
          </w:rPr>
          <w:t>awilinska@um.swinoujscie.pl</w:t>
        </w:r>
      </w:hyperlink>
    </w:p>
    <w:p w:rsidR="006D6C6C" w:rsidRPr="001100C1" w:rsidRDefault="006D6C6C" w:rsidP="006D6C6C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</w:pPr>
      <w:r w:rsidRPr="001100C1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>t</w:t>
      </w:r>
      <w:r w:rsidR="00335493" w:rsidRPr="001100C1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 xml:space="preserve">ermin złożenia oferty: do dnia </w:t>
      </w:r>
      <w:r w:rsidR="001100C1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>03</w:t>
      </w:r>
      <w:r w:rsidRPr="001100C1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>.</w:t>
      </w:r>
      <w:r w:rsidR="001100C1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>01</w:t>
      </w:r>
      <w:r w:rsidRPr="001100C1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>.202</w:t>
      </w:r>
      <w:r w:rsidR="001100C1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>3</w:t>
      </w:r>
      <w:r w:rsidRPr="001100C1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 xml:space="preserve"> r.,  do godz. 12.00;</w:t>
      </w:r>
    </w:p>
    <w:p w:rsidR="006D6C6C" w:rsidRPr="00DE50F6" w:rsidRDefault="006D6C6C" w:rsidP="006D6C6C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</w:pPr>
      <w:r w:rsidRPr="00DE50F6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>oferta złożona po terminie zostanie odrzucona.</w:t>
      </w:r>
    </w:p>
    <w:p w:rsidR="006D6C6C" w:rsidRDefault="006D6C6C" w:rsidP="006D6C6C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raz miejsce otwarcia/rozpatrzenia ofert: </w:t>
      </w:r>
      <w:r w:rsidR="001100C1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="0033549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100C1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1100C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godz. 12.30, pokój 204</w:t>
      </w:r>
      <w:r w:rsidR="001100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, budynek Urzędu Miasta Świnoujście przy ul. Wojska Polskiego 1/5.</w:t>
      </w:r>
    </w:p>
    <w:p w:rsidR="006D6C6C" w:rsidRDefault="006D6C6C" w:rsidP="006D6C6C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31C9" w:rsidRDefault="006B31C9"/>
    <w:p w:rsidR="00DE50F6" w:rsidRPr="002C17FF" w:rsidRDefault="00DE50F6" w:rsidP="00DE50F6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7F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arunki płatności: na konto bankowe w terminie </w:t>
      </w:r>
      <w:r w:rsidR="00F571E2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2C1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od otrzymania prawidłowo wystawionej faktury FV.</w:t>
      </w:r>
    </w:p>
    <w:p w:rsidR="00DE50F6" w:rsidRDefault="00DE50F6" w:rsidP="00DE50F6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DE50F6" w:rsidRDefault="00DE50F6" w:rsidP="00DE50F6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DE50F6" w:rsidRDefault="00DE50F6" w:rsidP="00DE50F6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.........……………</w:t>
      </w: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dpis i pieczątka</w:t>
      </w: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kierownika komórki organizacyjnej</w:t>
      </w: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>Sporządziła:</w:t>
      </w: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..</w:t>
      </w: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imię i nazwisko pracownika</w:t>
      </w: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i:</w:t>
      </w:r>
    </w:p>
    <w:p w:rsidR="00DE50F6" w:rsidRDefault="00DE50F6" w:rsidP="00DE50F6">
      <w:pPr>
        <w:pStyle w:val="Akapitzlist"/>
        <w:widowControl w:val="0"/>
        <w:numPr>
          <w:ilvl w:val="0"/>
          <w:numId w:val="5"/>
        </w:numPr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030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zamówienia</w:t>
      </w:r>
    </w:p>
    <w:p w:rsidR="00DE50F6" w:rsidRPr="003D1030" w:rsidRDefault="00DE50F6" w:rsidP="00DE50F6">
      <w:pPr>
        <w:pStyle w:val="Akapitzlist"/>
        <w:widowControl w:val="0"/>
        <w:numPr>
          <w:ilvl w:val="0"/>
          <w:numId w:val="5"/>
        </w:numPr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 oferty</w:t>
      </w: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3D1030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50F6" w:rsidRDefault="00DE50F6"/>
    <w:p w:rsidR="00DE50F6" w:rsidRDefault="00DE50F6"/>
    <w:p w:rsidR="00DE50F6" w:rsidRDefault="00DE50F6"/>
    <w:p w:rsidR="00DE50F6" w:rsidRDefault="00DE50F6"/>
    <w:p w:rsidR="00DE50F6" w:rsidRDefault="00DE50F6"/>
    <w:p w:rsidR="00DE50F6" w:rsidRDefault="00DE50F6" w:rsidP="00DE50F6">
      <w:pPr>
        <w:widowControl w:val="0"/>
        <w:suppressAutoHyphens/>
        <w:autoSpaceDE w:val="0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6CA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Załącznik nr 1 </w:t>
      </w:r>
    </w:p>
    <w:p w:rsidR="00DE50F6" w:rsidRPr="00B96CA4" w:rsidRDefault="00DE50F6" w:rsidP="00DE50F6">
      <w:pPr>
        <w:widowControl w:val="0"/>
        <w:suppressAutoHyphens/>
        <w:autoSpaceDE w:val="0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6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ytania ofertowego </w:t>
      </w:r>
      <w:r w:rsidRPr="00B96CA4">
        <w:rPr>
          <w:rFonts w:ascii="Times New Roman" w:eastAsia="Times New Roman" w:hAnsi="Times New Roman" w:cs="Times New Roman"/>
          <w:sz w:val="24"/>
          <w:szCs w:val="24"/>
          <w:lang w:eastAsia="ar-SA"/>
        </w:rPr>
        <w:t>nr WO-DG.27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65</w:t>
      </w:r>
      <w:r w:rsidR="00F571E2">
        <w:rPr>
          <w:rFonts w:ascii="Times New Roman" w:eastAsia="Times New Roman" w:hAnsi="Times New Roman" w:cs="Times New Roman"/>
          <w:sz w:val="24"/>
          <w:szCs w:val="24"/>
          <w:lang w:eastAsia="ar-SA"/>
        </w:rPr>
        <w:t>/3</w:t>
      </w:r>
      <w:r w:rsidRPr="00B96CA4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</w:p>
    <w:p w:rsidR="00DE50F6" w:rsidRDefault="00DE50F6" w:rsidP="00DE50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DE50F6" w:rsidRDefault="00DE50F6" w:rsidP="00DE50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F54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czegółowy opis zamówienia:</w:t>
      </w:r>
    </w:p>
    <w:p w:rsidR="00DE50F6" w:rsidRDefault="00DE50F6" w:rsidP="00DE50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DE50F6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mówienia na dostawę </w:t>
      </w:r>
      <w:r w:rsidR="008D1D7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rtykułów spożywczych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będą składane </w:t>
      </w:r>
      <w:r w:rsidR="008D1D7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elefonicz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artiami stosownie do potrzeb Zamawiającego,</w:t>
      </w:r>
    </w:p>
    <w:p w:rsidR="00DE50F6" w:rsidRPr="00BF54FB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stawa towaru następować będzie w ciągu </w:t>
      </w:r>
      <w:r w:rsidR="008D1D7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ni</w:t>
      </w:r>
      <w:r w:rsidR="008D1D7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 roboczego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nia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łożenia zamó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</w:p>
    <w:p w:rsidR="00DE50F6" w:rsidRPr="00BF54FB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stawa wyłącznie w godzinach pracy Zamawiającego, tj. od godz. 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godz. 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 (poniedziałek – piątek), do miejsca wskazanego przez Zamawiającego;</w:t>
      </w:r>
    </w:p>
    <w:p w:rsidR="00DE50F6" w:rsidRPr="00BF54FB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stawa realizowana na koszt i ryzyko Dostawcy;</w:t>
      </w:r>
    </w:p>
    <w:p w:rsidR="00DE50F6" w:rsidRPr="00BF54FB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Strony nie ustalają minimalnej kwoty zamówienia;</w:t>
      </w:r>
    </w:p>
    <w:p w:rsidR="00DE50F6" w:rsidRPr="00BF54FB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ozliczenie dostaw odbywać się będzie sukcesywnie, a Dostawca wystawi Zamawiającemu fakturę na koniec danego miesiąca;</w:t>
      </w:r>
    </w:p>
    <w:p w:rsidR="00DE50F6" w:rsidRPr="00BF54FB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amawiający zastrzega, iż ilość produktów podana w załączniku nr 1 jest ilością orientacyjną, służącą do skalkulowania ceny oferty, porównania ofert i wyboru najkorzystniejszej oferty;</w:t>
      </w:r>
    </w:p>
    <w:p w:rsidR="00DE50F6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konawcy, któr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 zostanie udzielone zamówienie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ie przysługuje roszczenie</w:t>
      </w:r>
      <w:r w:rsidRPr="00BF54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o realizację dostawy w ilościach podanych w Załączniku nr 1, gdyż mogą one ulec zmianie ilości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j, bez zmiany cen jednostkowych, </w:t>
      </w:r>
    </w:p>
    <w:p w:rsidR="00DE50F6" w:rsidRPr="008E7921" w:rsidRDefault="00DE50F6" w:rsidP="00DE50F6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E792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miana wynagrodzenia </w:t>
      </w:r>
      <w:r w:rsidRPr="008E7921">
        <w:rPr>
          <w:rFonts w:ascii="Times New Roman" w:hAnsi="Times New Roman" w:cs="Times New Roman"/>
          <w:sz w:val="24"/>
          <w:szCs w:val="24"/>
        </w:rPr>
        <w:t xml:space="preserve">możliwa będzie nie częściej niż raz na 6 miesięcy, licząc od dnia zawarcia Umowy. Maksymalna wartość zmiany wynagrodzenia nie </w:t>
      </w:r>
      <w:r>
        <w:rPr>
          <w:rFonts w:ascii="Times New Roman" w:hAnsi="Times New Roman" w:cs="Times New Roman"/>
          <w:sz w:val="24"/>
          <w:szCs w:val="24"/>
        </w:rPr>
        <w:t xml:space="preserve">będzie mogła </w:t>
      </w:r>
      <w:r w:rsidRPr="008E7921">
        <w:rPr>
          <w:rFonts w:ascii="Times New Roman" w:hAnsi="Times New Roman" w:cs="Times New Roman"/>
          <w:sz w:val="24"/>
          <w:szCs w:val="24"/>
        </w:rPr>
        <w:t xml:space="preserve">przekroczyć 20% wartości wynagrodzenia, określonego w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7921">
        <w:rPr>
          <w:rFonts w:ascii="Times New Roman" w:hAnsi="Times New Roman" w:cs="Times New Roman"/>
          <w:sz w:val="24"/>
          <w:szCs w:val="24"/>
        </w:rPr>
        <w:t>mowie. Zmiana wysokości wynagrodzenia obowiązywać będzie od miesiąca następującego po miesiącu, w którym wprowadzono zmianę.</w:t>
      </w: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4355E3" w:rsidRDefault="00DE50F6" w:rsidP="00DE50F6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lastRenderedPageBreak/>
        <w:tab/>
      </w:r>
      <w:r w:rsidRPr="004355E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2</w:t>
      </w:r>
      <w:r w:rsidRPr="004355E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</w:p>
    <w:p w:rsidR="00DE50F6" w:rsidRPr="004355E3" w:rsidRDefault="00DE50F6" w:rsidP="00DE50F6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55E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do zapytania ofertowego nr WO-DG.271.2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65</w:t>
      </w:r>
      <w:r w:rsidR="00F571E2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/3</w:t>
      </w:r>
      <w:r w:rsidRPr="004355E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.2022</w:t>
      </w:r>
    </w:p>
    <w:p w:rsidR="00DE50F6" w:rsidRPr="0071303C" w:rsidRDefault="00DE50F6" w:rsidP="00DE50F6">
      <w:pPr>
        <w:widowControl w:val="0"/>
        <w:suppressAutoHyphens/>
        <w:autoSpaceDE w:val="0"/>
        <w:spacing w:before="6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</w:t>
      </w:r>
    </w:p>
    <w:p w:rsidR="00DE50F6" w:rsidRPr="0071303C" w:rsidRDefault="00DE50F6" w:rsidP="00DE50F6">
      <w:pPr>
        <w:widowControl w:val="0"/>
        <w:tabs>
          <w:tab w:val="right" w:pos="907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zwa wykonawcy: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.....……………………………………………………………………</w:t>
      </w:r>
    </w:p>
    <w:p w:rsidR="00DE50F6" w:rsidRPr="0071303C" w:rsidRDefault="00DE50F6" w:rsidP="00DE50F6">
      <w:pPr>
        <w:widowControl w:val="0"/>
        <w:tabs>
          <w:tab w:val="right" w:pos="907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res, tel., e-mail wykonawcy: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………………………………………………………….......</w:t>
      </w:r>
    </w:p>
    <w:p w:rsidR="00DE50F6" w:rsidRPr="0071303C" w:rsidRDefault="00DE50F6" w:rsidP="00DE50F6">
      <w:pPr>
        <w:widowControl w:val="0"/>
        <w:tabs>
          <w:tab w:val="right" w:pos="907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NIP: ………………………………….....………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gon: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...</w:t>
      </w:r>
    </w:p>
    <w:p w:rsidR="00DE50F6" w:rsidRPr="0071303C" w:rsidRDefault="00DE50F6" w:rsidP="00DE50F6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Nr rachunku bankowego: ………………………………….....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</w:p>
    <w:p w:rsidR="00DE50F6" w:rsidRPr="0071303C" w:rsidRDefault="00DE50F6" w:rsidP="00DE50F6">
      <w:pPr>
        <w:widowControl w:val="0"/>
        <w:numPr>
          <w:ilvl w:val="0"/>
          <w:numId w:val="7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ofertowe nr 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 z dnia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feruję wykonanie przedmiotu zamówienia za:</w:t>
      </w:r>
    </w:p>
    <w:p w:rsidR="00DE50F6" w:rsidRPr="0071303C" w:rsidRDefault="00DE50F6" w:rsidP="00DE50F6">
      <w:pPr>
        <w:widowControl w:val="0"/>
        <w:suppressAutoHyphens/>
        <w:autoSpaceDE w:val="0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 ……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……..</w:t>
      </w: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…… 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: …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…………………………………..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……), powiększoną o podatek VAT</w:t>
      </w:r>
      <w:r w:rsidRPr="0071303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……..… zł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(słownie złotych: ……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………………….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………), </w:t>
      </w:r>
      <w:r w:rsidRPr="007130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j. </w:t>
      </w: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brutto …………..… zł</w:t>
      </w:r>
      <w:r w:rsidRPr="0071303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(słownie złotych: </w:t>
      </w:r>
      <w:r w:rsidRPr="007130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..</w:t>
      </w:r>
      <w:r w:rsidRPr="007130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7130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.</w:t>
      </w:r>
    </w:p>
    <w:p w:rsidR="00DE50F6" w:rsidRPr="0071303C" w:rsidRDefault="00DE50F6" w:rsidP="00DE50F6">
      <w:pPr>
        <w:widowControl w:val="0"/>
        <w:numPr>
          <w:ilvl w:val="0"/>
          <w:numId w:val="7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Pozostałe kryteria oceny ofert (jeżeli dotyczy):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.…………</w:t>
      </w:r>
    </w:p>
    <w:p w:rsidR="00DE50F6" w:rsidRPr="0071303C" w:rsidRDefault="00DE50F6" w:rsidP="00DE50F6">
      <w:pPr>
        <w:widowControl w:val="0"/>
        <w:numPr>
          <w:ilvl w:val="0"/>
          <w:numId w:val="7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poznałem się z opisem przedmiotu zamówienia i nie wnoszę do niego zastrzeżeń oraz w</w:t>
      </w: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yrażam zgodę na warunki płatności określone w zapytaniu ofertowym.</w:t>
      </w:r>
    </w:p>
    <w:p w:rsidR="00DE50F6" w:rsidRPr="0071303C" w:rsidRDefault="00DE50F6" w:rsidP="00DE50F6">
      <w:pPr>
        <w:widowControl w:val="0"/>
        <w:numPr>
          <w:ilvl w:val="0"/>
          <w:numId w:val="7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Potwierdzam:</w:t>
      </w:r>
    </w:p>
    <w:p w:rsidR="00DE50F6" w:rsidRPr="0071303C" w:rsidRDefault="00DE50F6" w:rsidP="00DE50F6">
      <w:pPr>
        <w:widowControl w:val="0"/>
        <w:numPr>
          <w:ilvl w:val="0"/>
          <w:numId w:val="8"/>
        </w:numPr>
        <w:suppressAutoHyphens/>
        <w:autoSpaceDE w:val="0"/>
        <w:spacing w:after="0"/>
        <w:ind w:left="284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realizację przedmiotu zamówienia do dnia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;</w:t>
      </w:r>
    </w:p>
    <w:p w:rsidR="00DE50F6" w:rsidRPr="0071303C" w:rsidRDefault="00DE50F6" w:rsidP="00DE50F6">
      <w:pPr>
        <w:widowControl w:val="0"/>
        <w:numPr>
          <w:ilvl w:val="0"/>
          <w:numId w:val="8"/>
        </w:numPr>
        <w:suppressAutoHyphens/>
        <w:autoSpaceDE w:val="0"/>
        <w:spacing w:after="0"/>
        <w:ind w:left="284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udzielenie gwarancji na okres (jeżeli dotyczy)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</w:t>
      </w:r>
    </w:p>
    <w:p w:rsidR="00DE50F6" w:rsidRPr="0071303C" w:rsidRDefault="00DE50F6" w:rsidP="00DE50F6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1303C">
        <w:rPr>
          <w:rFonts w:ascii="Times New Roman" w:eastAsia="Times New Roman" w:hAnsi="Times New Roman" w:cs="Times New Roman"/>
          <w:color w:val="000000"/>
          <w:sz w:val="24"/>
          <w:szCs w:val="20"/>
        </w:rPr>
        <w:t>Oświadczam, że wypełniłem obowiązki informacyjne przewidziane w art. 13 lub art. 14 RODO</w:t>
      </w:r>
      <w:r w:rsidRPr="0071303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</w:rPr>
        <w:footnoteReference w:id="1"/>
      </w:r>
      <w:r w:rsidRPr="0071303C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wobec osób fizycznych, od których dane osobowe bezpośrednio lub pośrednio</w:t>
      </w:r>
      <w:r w:rsidRPr="0071303C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</w:t>
      </w:r>
      <w:r w:rsidRPr="0071303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zyskałem w celu ubiegania się o udzielenie zamówienia publicznego w niniejszym postępowaniu (jeżeli dotyczy). </w:t>
      </w:r>
    </w:p>
    <w:p w:rsidR="00DE50F6" w:rsidRPr="0071303C" w:rsidRDefault="00DE50F6" w:rsidP="00DE50F6">
      <w:pPr>
        <w:widowControl w:val="0"/>
        <w:tabs>
          <w:tab w:val="center" w:pos="2835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………………………………..…………… </w:t>
      </w:r>
    </w:p>
    <w:p w:rsidR="00DE50F6" w:rsidRPr="0071303C" w:rsidRDefault="00DE50F6" w:rsidP="00DE50F6">
      <w:pPr>
        <w:widowControl w:val="0"/>
        <w:tabs>
          <w:tab w:val="center" w:pos="2835"/>
        </w:tabs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1303C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nia</w:t>
      </w:r>
    </w:p>
    <w:p w:rsidR="00DE50F6" w:rsidRPr="0071303C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.........………………………</w:t>
      </w:r>
    </w:p>
    <w:p w:rsidR="00DE50F6" w:rsidRPr="0071303C" w:rsidRDefault="00DE50F6" w:rsidP="00DE50F6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71303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</w:t>
      </w:r>
      <w:r w:rsidRPr="0071303C">
        <w:rPr>
          <w:rFonts w:ascii="Times New Roman" w:eastAsia="Times New Roman" w:hAnsi="Times New Roman" w:cs="Times New Roman"/>
          <w:sz w:val="20"/>
          <w:szCs w:val="20"/>
          <w:lang w:eastAsia="ar-SA"/>
        </w:rPr>
        <w:t>podpis wykonawcy/osoby upoważnionej</w:t>
      </w:r>
    </w:p>
    <w:p w:rsidR="00DE50F6" w:rsidRPr="0071303C" w:rsidRDefault="00DE50F6" w:rsidP="00DE50F6">
      <w:pPr>
        <w:widowControl w:val="0"/>
        <w:tabs>
          <w:tab w:val="center" w:pos="6804"/>
          <w:tab w:val="right" w:pos="9072"/>
        </w:tabs>
        <w:suppressAutoHyphens/>
        <w:autoSpaceDE w:val="0"/>
        <w:spacing w:before="8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...........………………………</w:t>
      </w:r>
    </w:p>
    <w:p w:rsidR="00DE50F6" w:rsidRPr="00101A2B" w:rsidRDefault="00DE50F6" w:rsidP="00DE50F6">
      <w:pPr>
        <w:widowControl w:val="0"/>
        <w:tabs>
          <w:tab w:val="center" w:pos="6804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71303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ieczątka wykonawcy</w:t>
      </w:r>
    </w:p>
    <w:p w:rsidR="00DE50F6" w:rsidRDefault="00DE50F6" w:rsidP="00DE50F6">
      <w:pPr>
        <w:widowControl w:val="0"/>
        <w:tabs>
          <w:tab w:val="center" w:pos="1701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0F6" w:rsidRPr="00DE50F6" w:rsidRDefault="00DE50F6" w:rsidP="00DE50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E50F6" w:rsidRPr="00DE50F6" w:rsidRDefault="00DE50F6" w:rsidP="00DE50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W</w:t>
      </w:r>
      <w:r w:rsidRPr="00DE50F6">
        <w:rPr>
          <w:rFonts w:ascii="Times New Roman" w:eastAsia="Times New Roman" w:hAnsi="Times New Roman" w:cs="Times New Roman"/>
          <w:lang w:eastAsia="ar-SA"/>
        </w:rPr>
        <w:t xml:space="preserve">ykaz szacunkowy artykułów spożywczych na potrzeby BRM </w:t>
      </w:r>
      <w:r w:rsidR="00C64091">
        <w:rPr>
          <w:rFonts w:ascii="Times New Roman" w:eastAsia="Times New Roman" w:hAnsi="Times New Roman" w:cs="Times New Roman"/>
          <w:lang w:eastAsia="ar-SA"/>
        </w:rPr>
        <w:t>Świnoujście</w:t>
      </w:r>
    </w:p>
    <w:tbl>
      <w:tblPr>
        <w:tblW w:w="100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2"/>
        <w:gridCol w:w="3033"/>
        <w:gridCol w:w="1147"/>
        <w:gridCol w:w="1134"/>
        <w:gridCol w:w="1093"/>
        <w:gridCol w:w="1033"/>
        <w:gridCol w:w="992"/>
        <w:gridCol w:w="992"/>
      </w:tblGrid>
      <w:tr w:rsidR="004A363F" w:rsidRPr="00DE50F6" w:rsidTr="004A363F">
        <w:trPr>
          <w:trHeight w:hRule="exact" w:val="551"/>
        </w:trPr>
        <w:tc>
          <w:tcPr>
            <w:tcW w:w="5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DE50F6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Cs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Cs/>
                <w:lang w:eastAsia="ar-SA"/>
              </w:rPr>
              <w:t>p.</w:t>
            </w:r>
          </w:p>
        </w:tc>
        <w:tc>
          <w:tcPr>
            <w:tcW w:w="3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DE50F6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/>
                <w:bCs/>
                <w:lang w:eastAsia="ar-SA"/>
              </w:rPr>
              <w:t>Nazwa artykułu</w:t>
            </w:r>
          </w:p>
        </w:tc>
        <w:tc>
          <w:tcPr>
            <w:tcW w:w="11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DE50F6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/>
                <w:bCs/>
                <w:lang w:eastAsia="ar-SA"/>
              </w:rPr>
              <w:t>Jednostka</w:t>
            </w:r>
          </w:p>
        </w:tc>
        <w:tc>
          <w:tcPr>
            <w:tcW w:w="2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A363F" w:rsidRPr="00DE50F6" w:rsidRDefault="004A363F" w:rsidP="00DE50F6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/>
                <w:bCs/>
                <w:lang w:eastAsia="ar-SA"/>
              </w:rPr>
              <w:t>Cena jednostkowa w złotych</w:t>
            </w:r>
          </w:p>
        </w:tc>
        <w:tc>
          <w:tcPr>
            <w:tcW w:w="1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DE50F6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/>
                <w:bCs/>
                <w:lang w:eastAsia="ar-SA"/>
              </w:rPr>
              <w:t>Ilość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/>
                <w:bCs/>
                <w:lang w:eastAsia="ar-SA"/>
              </w:rPr>
              <w:t xml:space="preserve">Wartość </w:t>
            </w:r>
            <w:r>
              <w:rPr>
                <w:rFonts w:ascii="Times New Roman" w:eastAsia="Arial Unicode MS" w:hAnsi="Times New Roman" w:cs="Tahoma"/>
                <w:b/>
                <w:bCs/>
                <w:lang w:eastAsia="ar-SA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63F" w:rsidRPr="00DE50F6" w:rsidRDefault="004A363F" w:rsidP="00DE50F6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lang w:eastAsia="ar-SA"/>
              </w:rPr>
            </w:pPr>
            <w:r>
              <w:rPr>
                <w:rFonts w:ascii="Times New Roman" w:eastAsia="Arial Unicode MS" w:hAnsi="Times New Roman" w:cs="Tahoma"/>
                <w:b/>
                <w:bCs/>
                <w:lang w:eastAsia="ar-SA"/>
              </w:rPr>
              <w:t>Wartość brutto</w:t>
            </w:r>
          </w:p>
        </w:tc>
      </w:tr>
      <w:tr w:rsidR="004A363F" w:rsidRPr="00DE50F6" w:rsidTr="004A363F">
        <w:trPr>
          <w:trHeight w:hRule="exact" w:val="375"/>
        </w:trPr>
        <w:tc>
          <w:tcPr>
            <w:tcW w:w="5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363F" w:rsidRPr="00DE50F6" w:rsidRDefault="004A363F" w:rsidP="004A363F">
            <w:pPr>
              <w:spacing w:after="0" w:line="256" w:lineRule="auto"/>
              <w:jc w:val="center"/>
              <w:rPr>
                <w:rFonts w:ascii="Times New Roman" w:eastAsia="Arial Unicode MS" w:hAnsi="Times New Roman" w:cs="Tahoma"/>
                <w:bCs/>
                <w:lang w:eastAsia="ar-SA"/>
              </w:rPr>
            </w:pPr>
          </w:p>
        </w:tc>
        <w:tc>
          <w:tcPr>
            <w:tcW w:w="30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363F" w:rsidRPr="00DE50F6" w:rsidRDefault="004A363F" w:rsidP="004A363F">
            <w:pPr>
              <w:spacing w:after="0" w:line="256" w:lineRule="auto"/>
              <w:rPr>
                <w:rFonts w:ascii="Times New Roman" w:eastAsia="Arial Unicode MS" w:hAnsi="Times New Roman" w:cs="Tahoma"/>
                <w:bCs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363F" w:rsidRPr="00DE50F6" w:rsidRDefault="004A363F" w:rsidP="004A363F">
            <w:pPr>
              <w:spacing w:after="0" w:line="256" w:lineRule="auto"/>
              <w:rPr>
                <w:rFonts w:ascii="Times New Roman" w:eastAsia="Arial Unicode MS" w:hAnsi="Times New Roman" w:cs="Tahoma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Cs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Cs/>
                <w:lang w:eastAsia="ar-SA"/>
              </w:rPr>
              <w:t>Netto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Cs/>
                <w:lang w:eastAsia="ar-SA"/>
              </w:rPr>
              <w:t>Brutto</w:t>
            </w:r>
          </w:p>
        </w:tc>
        <w:tc>
          <w:tcPr>
            <w:tcW w:w="10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363F" w:rsidRPr="00DE50F6" w:rsidRDefault="004A363F" w:rsidP="004A363F">
            <w:pPr>
              <w:spacing w:after="0" w:line="256" w:lineRule="auto"/>
              <w:rPr>
                <w:rFonts w:ascii="Times New Roman" w:eastAsia="Arial Unicode MS" w:hAnsi="Times New Roman" w:cs="Tahoma"/>
                <w:bCs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A363F" w:rsidRPr="00DE50F6" w:rsidRDefault="004A363F" w:rsidP="004A363F">
            <w:pPr>
              <w:spacing w:after="0" w:line="25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Woda Muszynianka gazowana 0,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0F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bu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Woda Muszynianka</w:t>
            </w:r>
          </w:p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niegazowana 0,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0F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bu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8D1D73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wa </w:t>
            </w:r>
            <w:r w:rsidR="004A363F" w:rsidRPr="00DE50F6">
              <w:rPr>
                <w:rFonts w:ascii="Times New Roman" w:hAnsi="Times New Roman" w:cs="Times New Roman"/>
              </w:rPr>
              <w:t xml:space="preserve">Jacobs </w:t>
            </w:r>
            <w:proofErr w:type="spellStart"/>
            <w:r w:rsidR="004A363F" w:rsidRPr="00DE50F6">
              <w:rPr>
                <w:rFonts w:ascii="Times New Roman" w:hAnsi="Times New Roman" w:cs="Times New Roman"/>
              </w:rPr>
              <w:t>Cronat</w:t>
            </w:r>
            <w:proofErr w:type="spellEnd"/>
            <w:r w:rsidR="004A363F" w:rsidRPr="00DE50F6">
              <w:rPr>
                <w:rFonts w:ascii="Times New Roman" w:hAnsi="Times New Roman" w:cs="Times New Roman"/>
              </w:rPr>
              <w:t xml:space="preserve"> 200</w:t>
            </w:r>
            <w:r w:rsidR="004A363F">
              <w:rPr>
                <w:rFonts w:ascii="Times New Roman" w:hAnsi="Times New Roman" w:cs="Times New Roman"/>
              </w:rPr>
              <w:t xml:space="preserve"> </w:t>
            </w:r>
            <w:r w:rsidR="004A363F" w:rsidRPr="00DE50F6">
              <w:rPr>
                <w:rFonts w:ascii="Times New Roman" w:hAnsi="Times New Roman" w:cs="Times New Roman"/>
              </w:rPr>
              <w:t>g (</w:t>
            </w:r>
            <w:proofErr w:type="spellStart"/>
            <w:r w:rsidR="004A363F" w:rsidRPr="00DE50F6">
              <w:rPr>
                <w:rFonts w:ascii="Times New Roman" w:hAnsi="Times New Roman" w:cs="Times New Roman"/>
              </w:rPr>
              <w:t>rozp</w:t>
            </w:r>
            <w:proofErr w:type="spellEnd"/>
            <w:r w:rsidR="004A363F" w:rsidRPr="00DE50F6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</w:t>
            </w:r>
            <w:r w:rsidR="004A363F" w:rsidRPr="00DE5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8D1D73" w:rsidP="000B4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wa </w:t>
            </w:r>
            <w:proofErr w:type="spellStart"/>
            <w:r w:rsidR="004A363F" w:rsidRPr="00DE50F6">
              <w:rPr>
                <w:rFonts w:ascii="Times New Roman" w:hAnsi="Times New Roman" w:cs="Times New Roman"/>
              </w:rPr>
              <w:t>Lavazza</w:t>
            </w:r>
            <w:proofErr w:type="spellEnd"/>
            <w:r w:rsidR="004A363F">
              <w:rPr>
                <w:rFonts w:ascii="Times New Roman" w:hAnsi="Times New Roman" w:cs="Times New Roman"/>
              </w:rPr>
              <w:t xml:space="preserve"> </w:t>
            </w:r>
            <w:r w:rsidR="000B464A">
              <w:rPr>
                <w:rFonts w:ascii="Times New Roman" w:hAnsi="Times New Roman" w:cs="Times New Roman"/>
              </w:rPr>
              <w:t>Rosa</w:t>
            </w:r>
            <w:r w:rsidR="004A363F" w:rsidRPr="00DE50F6">
              <w:rPr>
                <w:rFonts w:ascii="Times New Roman" w:hAnsi="Times New Roman" w:cs="Times New Roman"/>
              </w:rPr>
              <w:t xml:space="preserve"> 1 kg (ziarno)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wa </w:t>
            </w:r>
            <w:proofErr w:type="spellStart"/>
            <w:r w:rsidR="004A363F" w:rsidRPr="00DE50F6">
              <w:rPr>
                <w:rFonts w:ascii="Times New Roman" w:hAnsi="Times New Roman" w:cs="Times New Roman"/>
              </w:rPr>
              <w:t>Lavazza</w:t>
            </w:r>
            <w:proofErr w:type="spellEnd"/>
            <w:r w:rsidR="004A36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363F">
              <w:rPr>
                <w:rFonts w:ascii="Times New Roman" w:hAnsi="Times New Roman" w:cs="Times New Roman"/>
              </w:rPr>
              <w:t>Crema</w:t>
            </w:r>
            <w:proofErr w:type="spellEnd"/>
            <w:r w:rsidR="004A363F">
              <w:rPr>
                <w:rFonts w:ascii="Times New Roman" w:hAnsi="Times New Roman" w:cs="Times New Roman"/>
              </w:rPr>
              <w:t xml:space="preserve"> e-</w:t>
            </w:r>
            <w:proofErr w:type="spellStart"/>
            <w:r w:rsidR="004A363F">
              <w:rPr>
                <w:rFonts w:ascii="Times New Roman" w:hAnsi="Times New Roman" w:cs="Times New Roman"/>
              </w:rPr>
              <w:t>a</w:t>
            </w:r>
            <w:r w:rsidR="004A363F" w:rsidRPr="00DE50F6">
              <w:rPr>
                <w:rFonts w:ascii="Times New Roman" w:hAnsi="Times New Roman" w:cs="Times New Roman"/>
              </w:rPr>
              <w:t>roma</w:t>
            </w:r>
            <w:proofErr w:type="spellEnd"/>
            <w:r w:rsidR="004A363F">
              <w:rPr>
                <w:rFonts w:ascii="Times New Roman" w:hAnsi="Times New Roman" w:cs="Times New Roman"/>
              </w:rPr>
              <w:t xml:space="preserve"> </w:t>
            </w:r>
            <w:r w:rsidR="004A363F" w:rsidRPr="00DE50F6">
              <w:rPr>
                <w:rFonts w:ascii="Times New Roman" w:hAnsi="Times New Roman" w:cs="Times New Roman"/>
              </w:rPr>
              <w:t>1kg (ziarno)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E50F6">
              <w:rPr>
                <w:rFonts w:ascii="Times New Roman" w:hAnsi="Times New Roman" w:cs="Times New Roman"/>
                <w:bCs/>
                <w:lang w:val="en-US"/>
              </w:rPr>
              <w:t>6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Mleko zagęszczone niesłodzone 0,5 l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</w:t>
            </w:r>
            <w:r w:rsidR="004A363F" w:rsidRPr="00DE5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 xml:space="preserve">Mleko </w:t>
            </w:r>
            <w:r>
              <w:rPr>
                <w:rFonts w:ascii="Times New Roman" w:hAnsi="Times New Roman" w:cs="Times New Roman"/>
              </w:rPr>
              <w:t xml:space="preserve">Łaciate UHT </w:t>
            </w:r>
            <w:r w:rsidRPr="00DE50F6">
              <w:rPr>
                <w:rFonts w:ascii="Times New Roman" w:hAnsi="Times New Roman" w:cs="Times New Roman"/>
              </w:rPr>
              <w:t xml:space="preserve">3,2% </w:t>
            </w:r>
            <w:r>
              <w:rPr>
                <w:rFonts w:ascii="Times New Roman" w:hAnsi="Times New Roman" w:cs="Times New Roman"/>
              </w:rPr>
              <w:t>1</w:t>
            </w:r>
            <w:r w:rsidRPr="00DE50F6">
              <w:rPr>
                <w:rFonts w:ascii="Times New Roman" w:hAnsi="Times New Roman" w:cs="Times New Roman"/>
              </w:rPr>
              <w:t xml:space="preserve"> l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</w:t>
            </w:r>
            <w:r w:rsidR="004A363F" w:rsidRPr="00DE5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 xml:space="preserve">Herbata owocowa </w:t>
            </w:r>
            <w:proofErr w:type="spellStart"/>
            <w:r w:rsidRPr="00DE50F6">
              <w:rPr>
                <w:rFonts w:ascii="Times New Roman" w:hAnsi="Times New Roman" w:cs="Times New Roman"/>
              </w:rPr>
              <w:t>Loyd</w:t>
            </w:r>
            <w:proofErr w:type="spellEnd"/>
            <w:r w:rsidRPr="00DE50F6">
              <w:rPr>
                <w:rFonts w:ascii="Times New Roman" w:hAnsi="Times New Roman" w:cs="Times New Roman"/>
              </w:rPr>
              <w:t xml:space="preserve"> (różne smaki) 20 torebek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</w:t>
            </w:r>
            <w:r w:rsidR="004A3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Herbata owocowa Malwa (różne smaki)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50F6">
              <w:rPr>
                <w:rFonts w:ascii="Times New Roman" w:hAnsi="Times New Roman" w:cs="Times New Roman"/>
                <w:lang w:val="en-US"/>
              </w:rPr>
              <w:t>Herbata</w:t>
            </w:r>
            <w:proofErr w:type="spellEnd"/>
            <w:r w:rsidRPr="00DE50F6">
              <w:rPr>
                <w:rFonts w:ascii="Times New Roman" w:hAnsi="Times New Roman" w:cs="Times New Roman"/>
                <w:lang w:val="en-US"/>
              </w:rPr>
              <w:t xml:space="preserve"> Lipton 1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0F6">
              <w:rPr>
                <w:rFonts w:ascii="Times New Roman" w:hAnsi="Times New Roman" w:cs="Times New Roman"/>
                <w:lang w:val="en-US"/>
              </w:rPr>
              <w:t>tb</w:t>
            </w:r>
            <w:proofErr w:type="spellEnd"/>
            <w:r w:rsidRPr="00DE50F6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0B46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</w:t>
            </w:r>
            <w:r w:rsidR="004A363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50F6">
              <w:rPr>
                <w:rFonts w:ascii="Times New Roman" w:hAnsi="Times New Roman" w:cs="Times New Roman"/>
                <w:lang w:val="en-US"/>
              </w:rPr>
              <w:t>Herbata</w:t>
            </w:r>
            <w:proofErr w:type="spellEnd"/>
            <w:r w:rsidRPr="00DE50F6">
              <w:rPr>
                <w:rFonts w:ascii="Times New Roman" w:hAnsi="Times New Roman" w:cs="Times New Roman"/>
                <w:lang w:val="en-US"/>
              </w:rPr>
              <w:t xml:space="preserve"> Lipton Earl Grey 1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0F6">
              <w:rPr>
                <w:rFonts w:ascii="Times New Roman" w:hAnsi="Times New Roman" w:cs="Times New Roman"/>
                <w:lang w:val="en-US"/>
              </w:rPr>
              <w:t>tb</w:t>
            </w:r>
            <w:proofErr w:type="spellEnd"/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</w:t>
            </w:r>
            <w:r w:rsidR="004A363F" w:rsidRPr="00DE50F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 xml:space="preserve">Cukier </w:t>
            </w:r>
            <w:r>
              <w:rPr>
                <w:rFonts w:ascii="Times New Roman" w:hAnsi="Times New Roman" w:cs="Times New Roman"/>
              </w:rPr>
              <w:t xml:space="preserve">biały </w:t>
            </w:r>
            <w:r w:rsidRPr="00DE50F6">
              <w:rPr>
                <w:rFonts w:ascii="Times New Roman" w:hAnsi="Times New Roman" w:cs="Times New Roman"/>
              </w:rPr>
              <w:t>1 kg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0B464A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</w:t>
            </w:r>
            <w:r w:rsidR="004A363F" w:rsidRPr="00DE5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>
              <w:rPr>
                <w:rFonts w:ascii="Times New Roman" w:eastAsia="Arial Unicode MS" w:hAnsi="Times New Roman" w:cs="Tahoma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0B4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 xml:space="preserve">Ciastka </w:t>
            </w:r>
            <w:proofErr w:type="spellStart"/>
            <w:r w:rsidR="000B464A">
              <w:rPr>
                <w:rFonts w:ascii="Times New Roman" w:hAnsi="Times New Roman" w:cs="Times New Roman"/>
              </w:rPr>
              <w:t>Crunchy</w:t>
            </w:r>
            <w:proofErr w:type="spellEnd"/>
            <w:r w:rsidR="000B46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464A">
              <w:rPr>
                <w:rFonts w:ascii="Times New Roman" w:hAnsi="Times New Roman" w:cs="Times New Roman"/>
              </w:rPr>
              <w:t>Cookies</w:t>
            </w:r>
            <w:proofErr w:type="spellEnd"/>
            <w:r w:rsidR="000B464A">
              <w:rPr>
                <w:rFonts w:ascii="Times New Roman" w:hAnsi="Times New Roman" w:cs="Times New Roman"/>
              </w:rPr>
              <w:t xml:space="preserve"> różne rodzaje 1 kg</w:t>
            </w:r>
            <w:r w:rsidRPr="00DE50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lang w:eastAsia="ar-SA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4A363F" w:rsidRPr="00DE50F6" w:rsidTr="004A363F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50F6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Paluszki</w:t>
            </w:r>
            <w:r>
              <w:rPr>
                <w:rFonts w:ascii="Times New Roman" w:hAnsi="Times New Roman" w:cs="Times New Roman"/>
              </w:rPr>
              <w:t xml:space="preserve"> Lajkonik solone 300 g</w:t>
            </w:r>
            <w:r w:rsidRPr="00DE50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0F6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lang w:eastAsia="ar-SA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63F" w:rsidRPr="00DE50F6" w:rsidRDefault="004A363F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C64091" w:rsidRPr="00DE50F6" w:rsidTr="0076014C">
        <w:tc>
          <w:tcPr>
            <w:tcW w:w="802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4091" w:rsidRPr="00DE50F6" w:rsidRDefault="00C64091" w:rsidP="00C6409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  <w:r w:rsidRPr="00DE50F6">
              <w:rPr>
                <w:rFonts w:ascii="Times New Roman" w:eastAsia="Arial Unicode MS" w:hAnsi="Times New Roman" w:cs="Tahoma"/>
                <w:b/>
                <w:lang w:eastAsia="ar-SA"/>
              </w:rPr>
              <w:t>RAZE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091" w:rsidRPr="00DE50F6" w:rsidRDefault="00C64091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091" w:rsidRPr="00DE50F6" w:rsidRDefault="00C64091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lang w:eastAsia="ar-SA"/>
              </w:rPr>
            </w:pPr>
          </w:p>
        </w:tc>
      </w:tr>
    </w:tbl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37C9" w:rsidRDefault="001437C9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69B4" w:rsidRPr="00C64091" w:rsidRDefault="00C269B4" w:rsidP="00C269B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64091">
        <w:rPr>
          <w:rFonts w:ascii="Times New Roman" w:eastAsia="Times New Roman" w:hAnsi="Times New Roman" w:cs="Times New Roman"/>
          <w:lang w:eastAsia="ar-SA"/>
        </w:rPr>
        <w:lastRenderedPageBreak/>
        <w:t>Wykaz szacunkowy artykułów spożywczy</w:t>
      </w:r>
      <w:r w:rsidR="004A69FE" w:rsidRPr="00C64091">
        <w:rPr>
          <w:rFonts w:ascii="Times New Roman" w:eastAsia="Times New Roman" w:hAnsi="Times New Roman" w:cs="Times New Roman"/>
          <w:lang w:eastAsia="ar-SA"/>
        </w:rPr>
        <w:t>ch  na potrzeby UM Świnoujście</w:t>
      </w:r>
    </w:p>
    <w:tbl>
      <w:tblPr>
        <w:tblW w:w="9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3"/>
        <w:gridCol w:w="3033"/>
        <w:gridCol w:w="1004"/>
        <w:gridCol w:w="1134"/>
        <w:gridCol w:w="992"/>
        <w:gridCol w:w="993"/>
        <w:gridCol w:w="850"/>
        <w:gridCol w:w="851"/>
      </w:tblGrid>
      <w:tr w:rsidR="001437C9" w:rsidRPr="00C269B4" w:rsidTr="001437C9">
        <w:trPr>
          <w:trHeight w:hRule="exact" w:val="551"/>
        </w:trPr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  <w:t>Nazwa artykułu</w:t>
            </w:r>
          </w:p>
        </w:tc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  <w:t>Jednostka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  <w:t>Cena jednostkowa w złotych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37C9" w:rsidRPr="00C269B4" w:rsidRDefault="001437C9" w:rsidP="00C5645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  <w:t xml:space="preserve">Wartość </w:t>
            </w:r>
            <w:r w:rsidRPr="001437C9"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  <w:t>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7C9" w:rsidRPr="001437C9" w:rsidRDefault="001437C9" w:rsidP="00C5645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1437C9">
              <w:rPr>
                <w:rFonts w:ascii="Times New Roman" w:eastAsia="Arial Unicode MS" w:hAnsi="Times New Roman" w:cs="Tahoma"/>
                <w:b/>
                <w:bCs/>
                <w:sz w:val="20"/>
                <w:szCs w:val="20"/>
                <w:lang w:eastAsia="ar-SA"/>
              </w:rPr>
              <w:t>Wartość brutto</w:t>
            </w:r>
          </w:p>
        </w:tc>
      </w:tr>
      <w:tr w:rsidR="001437C9" w:rsidRPr="00C269B4" w:rsidTr="001437C9">
        <w:trPr>
          <w:trHeight w:hRule="exact" w:val="375"/>
        </w:trPr>
        <w:tc>
          <w:tcPr>
            <w:tcW w:w="5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37C9" w:rsidRPr="00C269B4" w:rsidRDefault="001437C9" w:rsidP="00C269B4">
            <w:pPr>
              <w:spacing w:after="0" w:line="256" w:lineRule="auto"/>
              <w:rPr>
                <w:rFonts w:ascii="Times New Roman" w:eastAsia="Arial Unicode MS" w:hAnsi="Times New Roman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0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37C9" w:rsidRPr="00C269B4" w:rsidRDefault="001437C9" w:rsidP="00C269B4">
            <w:pPr>
              <w:spacing w:after="0" w:line="256" w:lineRule="auto"/>
              <w:rPr>
                <w:rFonts w:ascii="Times New Roman" w:eastAsia="Arial Unicode MS" w:hAnsi="Times New Roman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37C9" w:rsidRPr="00C269B4" w:rsidRDefault="001437C9" w:rsidP="00C269B4">
            <w:pPr>
              <w:spacing w:after="0" w:line="256" w:lineRule="auto"/>
              <w:rPr>
                <w:rFonts w:ascii="Times New Roman" w:eastAsia="Arial Unicode MS" w:hAnsi="Times New Roman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Cs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bCs/>
                <w:sz w:val="20"/>
                <w:szCs w:val="20"/>
                <w:lang w:eastAsia="ar-SA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bCs/>
                <w:sz w:val="20"/>
                <w:szCs w:val="20"/>
                <w:lang w:eastAsia="ar-SA"/>
              </w:rPr>
              <w:t>Brutto</w:t>
            </w: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37C9" w:rsidRPr="00C269B4" w:rsidRDefault="001437C9" w:rsidP="00C269B4">
            <w:pPr>
              <w:spacing w:after="0" w:line="256" w:lineRule="auto"/>
              <w:rPr>
                <w:rFonts w:ascii="Times New Roman" w:eastAsia="Arial Unicode MS" w:hAnsi="Times New Roman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1437C9" w:rsidRPr="00C269B4" w:rsidRDefault="001437C9" w:rsidP="00C269B4">
            <w:pPr>
              <w:spacing w:after="0" w:line="25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9" w:rsidRPr="00C269B4" w:rsidRDefault="001437C9" w:rsidP="00C56454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437C9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Woda Żywiec 0,5l gazowana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bu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37C9" w:rsidRPr="00C269B4" w:rsidRDefault="001437C9" w:rsidP="00C269B4">
            <w:pPr>
              <w:widowControl w:val="0"/>
              <w:suppressLineNumbers/>
              <w:tabs>
                <w:tab w:val="right" w:pos="1898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437C9" w:rsidRPr="00C269B4" w:rsidRDefault="001437C9" w:rsidP="00C269B4">
            <w:pPr>
              <w:widowControl w:val="0"/>
              <w:suppressLineNumbers/>
              <w:tabs>
                <w:tab w:val="right" w:pos="1898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C56454" w:rsidP="004A363F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1437C9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Woda Żywiec 0,5l niegazowana 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bu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93242B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</w:t>
            </w:r>
            <w:r w:rsidR="0093242B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1437C9" w:rsidRPr="00C269B4" w:rsidTr="00713161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0B464A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3</w:t>
            </w:r>
            <w:r w:rsidR="001437C9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713161" w:rsidP="000B464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Woda syfon 2 l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713161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bu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713161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1437C9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C56454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4</w:t>
            </w:r>
            <w:r w:rsidR="001437C9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Mleko Łaciate UHT 3,2 % 0,5 l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4A69FE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1437C9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C56454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5</w:t>
            </w:r>
            <w:r w:rsidR="00713161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Mleko Łaciate UHT 3,2 % 1 l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4A69FE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1437C9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C56454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6</w:t>
            </w:r>
            <w:r w:rsidR="00713161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Mleko Łaciate UHT 2 % 0,5 l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4A69FE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1437C9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C56454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7</w:t>
            </w:r>
            <w:r w:rsidR="00713161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Mleko Łaciate UHT 2 % 1 l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4A363F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1437C9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C56454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8</w:t>
            </w:r>
            <w:r w:rsidR="00713161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713161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Kawa Jacobs Gold </w:t>
            </w:r>
            <w:proofErr w:type="spellStart"/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rozp</w:t>
            </w:r>
            <w:proofErr w:type="spellEnd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200 g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Pr="00C269B4" w:rsidRDefault="00C56454" w:rsidP="004A69FE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</w:t>
            </w:r>
            <w:r w:rsidR="00713161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437C9" w:rsidRPr="00C269B4" w:rsidRDefault="001437C9" w:rsidP="00C269B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37C9" w:rsidRDefault="00713161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7C9" w:rsidRPr="00C269B4" w:rsidRDefault="001437C9" w:rsidP="004A69FE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93242B" w:rsidP="00C5645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9</w:t>
            </w:r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A13CA7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Kawa </w:t>
            </w:r>
            <w:proofErr w:type="spellStart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Lavazza</w:t>
            </w:r>
            <w:proofErr w:type="spellEnd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Crema</w:t>
            </w:r>
            <w:proofErr w:type="spellEnd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e </w:t>
            </w:r>
            <w:proofErr w:type="spellStart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Aroma</w:t>
            </w:r>
            <w:proofErr w:type="spellEnd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ziarno</w:t>
            </w:r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1 kg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C5645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</w:t>
            </w:r>
            <w:r w:rsidR="00C5645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93242B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</w:t>
            </w:r>
            <w:r w:rsidR="0093242B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0</w:t>
            </w: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A13CA7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Kawa </w:t>
            </w:r>
            <w:proofErr w:type="spellStart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Lavazza</w:t>
            </w:r>
            <w:proofErr w:type="spellEnd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Qualita</w:t>
            </w:r>
            <w:proofErr w:type="spellEnd"/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Rossa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ziarno 1 kg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AutoHyphens/>
              <w:autoSpaceDE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A13CA7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93242B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</w:t>
            </w:r>
            <w:r w:rsidR="0093242B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</w:t>
            </w: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Kawa </w:t>
            </w:r>
            <w:proofErr w:type="spellStart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Lavazza</w:t>
            </w:r>
            <w:proofErr w:type="spellEnd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Rossa mielona </w:t>
            </w:r>
            <w:r w:rsidR="00DD432A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50 g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DD432A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DD432A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93242B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</w:t>
            </w:r>
            <w:r w:rsidR="0093242B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</w:t>
            </w: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A13CA7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Herbata Lipton</w:t>
            </w:r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Earl Grey</w:t>
            </w:r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50 </w:t>
            </w:r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torebek/op.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C56454" w:rsidP="0093242B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</w:t>
            </w:r>
            <w:r w:rsidR="0093242B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3</w:t>
            </w:r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Herbata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miętowa Herbapol</w:t>
            </w:r>
            <w:r w:rsidR="00A13CA7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</w:t>
            </w: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0 torebek/op.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C269B4" w:rsidTr="001437C9">
        <w:tc>
          <w:tcPr>
            <w:tcW w:w="5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3161" w:rsidRPr="00C269B4" w:rsidRDefault="00C56454" w:rsidP="0093242B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</w:t>
            </w:r>
            <w:r w:rsidR="0093242B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4</w:t>
            </w:r>
            <w:r w:rsidR="00713161"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3161" w:rsidRPr="00C269B4" w:rsidRDefault="00713161" w:rsidP="00C56454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Napar owocowy </w:t>
            </w:r>
            <w:proofErr w:type="spellStart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Bifix</w:t>
            </w:r>
            <w:proofErr w:type="spellEnd"/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 różne rodzaje </w:t>
            </w:r>
            <w:r w:rsidR="00A13CA7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0 g/</w:t>
            </w: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713161" w:rsidRPr="001437C9" w:rsidTr="00C56454">
        <w:tc>
          <w:tcPr>
            <w:tcW w:w="5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3161" w:rsidRPr="001437C9" w:rsidRDefault="00C56454" w:rsidP="0093242B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</w:t>
            </w:r>
            <w:r w:rsidR="0093242B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5</w:t>
            </w:r>
            <w:r w:rsidR="00713161" w:rsidRPr="001437C9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3161" w:rsidRPr="001437C9" w:rsidRDefault="00A13CA7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Herbata Lipton owocowa 20 torebek/op.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1437C9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3161" w:rsidRPr="001437C9" w:rsidRDefault="009F526E" w:rsidP="00713161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C56454" w:rsidRPr="001437C9" w:rsidTr="00C564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1437C9" w:rsidRDefault="00C56454" w:rsidP="0093242B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</w:t>
            </w:r>
            <w:r w:rsidR="0093242B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6</w:t>
            </w:r>
            <w:r w:rsidR="00713161" w:rsidRPr="001437C9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1437C9" w:rsidRDefault="00A13CA7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Paluszki Lajkonik </w:t>
            </w:r>
            <w:r w:rsidR="00C5645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solone 300 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1437C9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1437C9" w:rsidRDefault="00C56454" w:rsidP="00713161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1437C9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1" w:rsidRPr="00C269B4" w:rsidRDefault="00713161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C56454" w:rsidRPr="001437C9" w:rsidTr="00C564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93242B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7</w:t>
            </w:r>
            <w:r w:rsidR="00C5645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Default="00C56454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 xml:space="preserve">Cytryny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Default="00C56454" w:rsidP="00713161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C269B4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C56454" w:rsidRPr="001437C9" w:rsidTr="00C564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93242B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</w:t>
            </w:r>
            <w:r w:rsidR="0093242B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8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Default="00C56454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Cukier biały 1 k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Default="00C56454" w:rsidP="00713161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1437C9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4" w:rsidRPr="00C269B4" w:rsidRDefault="00C56454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9F526E" w:rsidRPr="001437C9" w:rsidTr="00C564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Default="0093242B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9</w:t>
            </w:r>
            <w:r w:rsidR="009F526E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Default="009F526E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Syrop malinowy 420 m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bu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Pr="001437C9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Pr="001437C9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Default="009F526E" w:rsidP="00713161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Pr="001437C9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Pr="00C269B4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9F526E" w:rsidRPr="001437C9" w:rsidTr="00C564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Default="009F526E" w:rsidP="0093242B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</w:t>
            </w:r>
            <w:r w:rsidR="0093242B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Default="009F526E" w:rsidP="00A13CA7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cet spirytusowy 10% 480 m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bu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Pr="001437C9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Pr="001437C9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Default="009F526E" w:rsidP="00713161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Pr="001437C9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E" w:rsidRPr="00C269B4" w:rsidRDefault="009F526E" w:rsidP="00713161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DD432A" w:rsidRPr="001437C9" w:rsidTr="00C6409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2A" w:rsidRDefault="00DD432A" w:rsidP="0093242B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2</w:t>
            </w:r>
            <w:r w:rsidR="0093242B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432A" w:rsidRPr="00C269B4" w:rsidRDefault="00DD432A" w:rsidP="00DD432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C269B4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Herbata Lipton 100 torebek/op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2A" w:rsidRDefault="00DD432A" w:rsidP="00DD432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2A" w:rsidRPr="001437C9" w:rsidRDefault="00DD432A" w:rsidP="00DD432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2A" w:rsidRPr="001437C9" w:rsidRDefault="00DD432A" w:rsidP="00DD432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2A" w:rsidRDefault="00DD432A" w:rsidP="00DD432A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2A" w:rsidRPr="001437C9" w:rsidRDefault="00DD432A" w:rsidP="00DD432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2A" w:rsidRPr="00C269B4" w:rsidRDefault="00DD432A" w:rsidP="00DD432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C64091" w:rsidRPr="001437C9" w:rsidTr="009F75EF">
        <w:tc>
          <w:tcPr>
            <w:tcW w:w="7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1" w:rsidRPr="00C64091" w:rsidRDefault="00C64091" w:rsidP="00DD432A">
            <w:pPr>
              <w:widowControl w:val="0"/>
              <w:suppressLineNumbers/>
              <w:tabs>
                <w:tab w:val="center" w:pos="586"/>
                <w:tab w:val="right" w:pos="1173"/>
              </w:tabs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b/>
                <w:sz w:val="20"/>
                <w:szCs w:val="20"/>
                <w:lang w:eastAsia="ar-SA"/>
              </w:rPr>
            </w:pPr>
            <w:r w:rsidRPr="00C64091">
              <w:rPr>
                <w:rFonts w:ascii="Times New Roman" w:eastAsia="Arial Unicode MS" w:hAnsi="Times New Roman" w:cs="Tahoma"/>
                <w:b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1" w:rsidRPr="001437C9" w:rsidRDefault="00C64091" w:rsidP="00DD432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91" w:rsidRPr="00C269B4" w:rsidRDefault="00C64091" w:rsidP="00DD432A">
            <w:pPr>
              <w:widowControl w:val="0"/>
              <w:suppressLineNumbers/>
              <w:suppressAutoHyphens/>
              <w:autoSpaceDN w:val="0"/>
              <w:snapToGrid w:val="0"/>
              <w:spacing w:after="0" w:line="254" w:lineRule="auto"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</w:tbl>
    <w:p w:rsidR="001437C9" w:rsidRDefault="001437C9" w:rsidP="001437C9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</w:pPr>
      <w:r w:rsidRPr="001437C9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</w:p>
    <w:p w:rsidR="003926A1" w:rsidRPr="001437C9" w:rsidRDefault="003926A1" w:rsidP="001437C9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</w:pPr>
    </w:p>
    <w:sectPr w:rsidR="003926A1" w:rsidRPr="00143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621" w:rsidRDefault="00606621" w:rsidP="00DE50F6">
      <w:pPr>
        <w:spacing w:after="0" w:line="240" w:lineRule="auto"/>
      </w:pPr>
      <w:r>
        <w:separator/>
      </w:r>
    </w:p>
  </w:endnote>
  <w:endnote w:type="continuationSeparator" w:id="0">
    <w:p w:rsidR="00606621" w:rsidRDefault="00606621" w:rsidP="00DE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621" w:rsidRDefault="00606621" w:rsidP="00DE50F6">
      <w:pPr>
        <w:spacing w:after="0" w:line="240" w:lineRule="auto"/>
      </w:pPr>
      <w:r>
        <w:separator/>
      </w:r>
    </w:p>
  </w:footnote>
  <w:footnote w:type="continuationSeparator" w:id="0">
    <w:p w:rsidR="00606621" w:rsidRDefault="00606621" w:rsidP="00DE50F6">
      <w:pPr>
        <w:spacing w:after="0" w:line="240" w:lineRule="auto"/>
      </w:pPr>
      <w:r>
        <w:continuationSeparator/>
      </w:r>
    </w:p>
  </w:footnote>
  <w:footnote w:id="1">
    <w:p w:rsidR="00DE50F6" w:rsidRDefault="00DE50F6" w:rsidP="00DE50F6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</w:t>
      </w:r>
      <w:r>
        <w:rPr>
          <w:sz w:val="16"/>
          <w:szCs w:val="16"/>
        </w:rPr>
        <w:t xml:space="preserve">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48FA"/>
    <w:multiLevelType w:val="hybridMultilevel"/>
    <w:tmpl w:val="26528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20031"/>
    <w:multiLevelType w:val="hybridMultilevel"/>
    <w:tmpl w:val="1BA8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A16FE5"/>
    <w:multiLevelType w:val="hybridMultilevel"/>
    <w:tmpl w:val="85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55DD5"/>
    <w:multiLevelType w:val="hybridMultilevel"/>
    <w:tmpl w:val="E4AACA78"/>
    <w:lvl w:ilvl="0" w:tplc="25F47F1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7B"/>
    <w:rsid w:val="0007570C"/>
    <w:rsid w:val="000B464A"/>
    <w:rsid w:val="001100C1"/>
    <w:rsid w:val="00117E79"/>
    <w:rsid w:val="001437C9"/>
    <w:rsid w:val="00325088"/>
    <w:rsid w:val="00335493"/>
    <w:rsid w:val="003607E2"/>
    <w:rsid w:val="003926A1"/>
    <w:rsid w:val="003A371C"/>
    <w:rsid w:val="003B10A8"/>
    <w:rsid w:val="00436BDD"/>
    <w:rsid w:val="004A363F"/>
    <w:rsid w:val="004A69FE"/>
    <w:rsid w:val="00606621"/>
    <w:rsid w:val="006B31C9"/>
    <w:rsid w:val="006D6C6C"/>
    <w:rsid w:val="00713161"/>
    <w:rsid w:val="007D2F43"/>
    <w:rsid w:val="008016D0"/>
    <w:rsid w:val="008D1D73"/>
    <w:rsid w:val="008F7265"/>
    <w:rsid w:val="0093242B"/>
    <w:rsid w:val="009F526E"/>
    <w:rsid w:val="00A13CA7"/>
    <w:rsid w:val="00AA2F8D"/>
    <w:rsid w:val="00B3217B"/>
    <w:rsid w:val="00C269B4"/>
    <w:rsid w:val="00C56454"/>
    <w:rsid w:val="00C64091"/>
    <w:rsid w:val="00DB7204"/>
    <w:rsid w:val="00DD432A"/>
    <w:rsid w:val="00DE50F6"/>
    <w:rsid w:val="00EB4A26"/>
    <w:rsid w:val="00ED73E4"/>
    <w:rsid w:val="00F5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ACC9"/>
  <w15:chartTrackingRefBased/>
  <w15:docId w15:val="{3C37EC7A-FB70-46F4-826C-8ECDFCA0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C6C"/>
    <w:pPr>
      <w:spacing w:after="12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6C6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D6C6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DE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50F6"/>
  </w:style>
  <w:style w:type="paragraph" w:styleId="Tekstdymka">
    <w:name w:val="Balloon Text"/>
    <w:basedOn w:val="Normalny"/>
    <w:link w:val="TekstdymkaZnak"/>
    <w:uiPriority w:val="99"/>
    <w:semiHidden/>
    <w:unhideWhenUsed/>
    <w:rsid w:val="00C64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ilinska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163A-7959-4D2D-99CC-EF71CE32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8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ińska Agnieszka</dc:creator>
  <cp:keywords/>
  <dc:description/>
  <cp:lastModifiedBy>Mackiewicz Agnieszka</cp:lastModifiedBy>
  <cp:revision>13</cp:revision>
  <cp:lastPrinted>2022-12-28T07:21:00Z</cp:lastPrinted>
  <dcterms:created xsi:type="dcterms:W3CDTF">2022-11-30T07:02:00Z</dcterms:created>
  <dcterms:modified xsi:type="dcterms:W3CDTF">2022-12-28T10:05:00Z</dcterms:modified>
</cp:coreProperties>
</file>